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0D" w:rsidRDefault="0032130D" w:rsidP="004707D8">
      <w:pPr>
        <w:spacing w:after="0"/>
        <w:rPr>
          <w:rFonts w:ascii="Corbel" w:hAnsi="Corbel"/>
          <w:i/>
          <w:sz w:val="24"/>
          <w:szCs w:val="24"/>
        </w:rPr>
      </w:pPr>
    </w:p>
    <w:p w:rsidR="004707D8" w:rsidRPr="000250D9" w:rsidRDefault="004707D8" w:rsidP="004707D8">
      <w:pPr>
        <w:spacing w:after="0"/>
        <w:rPr>
          <w:rFonts w:ascii="Corbel" w:hAnsi="Corbel"/>
          <w:b/>
          <w:bCs/>
          <w:iCs/>
          <w:sz w:val="24"/>
          <w:szCs w:val="24"/>
        </w:rPr>
      </w:pPr>
      <w:r w:rsidRPr="000250D9">
        <w:rPr>
          <w:rFonts w:ascii="Corbel" w:hAnsi="Corbel"/>
          <w:b/>
          <w:bCs/>
          <w:iCs/>
          <w:sz w:val="24"/>
          <w:szCs w:val="24"/>
        </w:rPr>
        <w:t xml:space="preserve">ALLEGATO </w:t>
      </w:r>
      <w:r w:rsidR="000250D9" w:rsidRPr="000250D9">
        <w:rPr>
          <w:rFonts w:ascii="Corbel" w:hAnsi="Corbel"/>
          <w:b/>
          <w:bCs/>
          <w:iCs/>
          <w:sz w:val="24"/>
          <w:szCs w:val="24"/>
        </w:rPr>
        <w:t>A</w:t>
      </w:r>
      <w:r w:rsidRPr="000250D9">
        <w:rPr>
          <w:rFonts w:ascii="Corbel" w:hAnsi="Corbel"/>
          <w:b/>
          <w:bCs/>
          <w:iCs/>
          <w:sz w:val="24"/>
          <w:szCs w:val="24"/>
        </w:rPr>
        <w:t>: Domanda di partecipazione corsi</w:t>
      </w:r>
    </w:p>
    <w:p w:rsidR="001E3E0D" w:rsidRDefault="001E3E0D" w:rsidP="002A7D91">
      <w:pPr>
        <w:spacing w:after="0"/>
        <w:jc w:val="right"/>
        <w:rPr>
          <w:rFonts w:ascii="Corbel" w:hAnsi="Corbel"/>
          <w:i/>
          <w:sz w:val="24"/>
          <w:szCs w:val="24"/>
        </w:rPr>
      </w:pPr>
    </w:p>
    <w:p w:rsidR="002A7D91" w:rsidRPr="0086091C" w:rsidRDefault="002A7D91" w:rsidP="002A7D91">
      <w:pPr>
        <w:spacing w:after="0"/>
        <w:jc w:val="right"/>
        <w:rPr>
          <w:rFonts w:cstheme="minorHAnsi"/>
          <w:i/>
        </w:rPr>
      </w:pPr>
      <w:r w:rsidRPr="0086091C">
        <w:rPr>
          <w:rFonts w:cstheme="minorHAnsi"/>
          <w:i/>
        </w:rPr>
        <w:t xml:space="preserve">Alla Dirigente Scolastica </w:t>
      </w:r>
    </w:p>
    <w:p w:rsidR="002A7D91" w:rsidRPr="0086091C" w:rsidRDefault="002A7D91" w:rsidP="002A7D91">
      <w:pPr>
        <w:spacing w:after="0"/>
        <w:jc w:val="right"/>
        <w:rPr>
          <w:rFonts w:cstheme="minorHAnsi"/>
          <w:i/>
        </w:rPr>
      </w:pPr>
      <w:r w:rsidRPr="0086091C">
        <w:rPr>
          <w:rFonts w:cstheme="minorHAnsi"/>
          <w:i/>
        </w:rPr>
        <w:t xml:space="preserve">  Circolo Didattico “Giovanni XXIII”</w:t>
      </w:r>
      <w:r w:rsidR="003B1DFC">
        <w:rPr>
          <w:rFonts w:cstheme="minorHAnsi"/>
          <w:i/>
        </w:rPr>
        <w:t xml:space="preserve"> di Ostuni</w:t>
      </w:r>
    </w:p>
    <w:p w:rsidR="001E3E0D" w:rsidRPr="0086091C" w:rsidRDefault="001E3E0D" w:rsidP="002A7D91">
      <w:pPr>
        <w:spacing w:after="0"/>
        <w:jc w:val="right"/>
        <w:rPr>
          <w:rFonts w:cstheme="minorHAnsi"/>
          <w:i/>
        </w:rPr>
      </w:pPr>
    </w:p>
    <w:p w:rsidR="003B1DFC" w:rsidRPr="008D383B" w:rsidRDefault="002A7D91" w:rsidP="003B1DF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6091C">
        <w:rPr>
          <w:rFonts w:cstheme="minorHAnsi"/>
          <w:b/>
        </w:rPr>
        <w:t xml:space="preserve">OGGETTO: </w:t>
      </w:r>
      <w:r w:rsidR="003B1DFC" w:rsidRPr="008D383B">
        <w:rPr>
          <w:b/>
        </w:rPr>
        <w:t>PNRR Missione 4 ISTRUZIONE E RICERCA</w:t>
      </w:r>
      <w:r w:rsidR="003B1DFC">
        <w:rPr>
          <w:b/>
        </w:rPr>
        <w:t xml:space="preserve"> -</w:t>
      </w:r>
      <w:r w:rsidR="003B1DFC" w:rsidRPr="008D383B">
        <w:rPr>
          <w:b/>
        </w:rPr>
        <w:t xml:space="preserve"> Componente 1 – Potenziamento dell’offerta dei servizi di istruzione: dagli asili nido alle Università</w:t>
      </w:r>
      <w:r w:rsidR="003B1DFC">
        <w:rPr>
          <w:b/>
        </w:rPr>
        <w:t xml:space="preserve"> -</w:t>
      </w:r>
      <w:r w:rsidR="003B1DFC" w:rsidRPr="008D383B">
        <w:rPr>
          <w:b/>
        </w:rPr>
        <w:t xml:space="preserve"> Investimento 3.1: Nuove competenze e nuovi linguaggi</w:t>
      </w:r>
      <w:r w:rsidR="003B1DFC">
        <w:rPr>
          <w:b/>
        </w:rPr>
        <w:t xml:space="preserve"> -</w:t>
      </w:r>
      <w:r w:rsidR="003B1DFC" w:rsidRPr="008D383B">
        <w:rPr>
          <w:b/>
        </w:rPr>
        <w:t xml:space="preserve"> Azioni di potenziamento delle competenze STEM e multilinguistiche (D.M. 65/2023)</w:t>
      </w:r>
    </w:p>
    <w:p w:rsidR="003B1DFC" w:rsidRPr="008D383B" w:rsidRDefault="003B1DFC" w:rsidP="003B1DF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D383B">
        <w:rPr>
          <w:b/>
        </w:rPr>
        <w:t>Codice Progetto</w:t>
      </w:r>
      <w:r>
        <w:rPr>
          <w:b/>
        </w:rPr>
        <w:t xml:space="preserve">  M4C1I3.1 – 2023 – 1143 – P 36887</w:t>
      </w:r>
    </w:p>
    <w:p w:rsidR="003B1DFC" w:rsidRPr="008D383B" w:rsidRDefault="003B1DFC" w:rsidP="003B1D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D383B">
        <w:rPr>
          <w:b/>
        </w:rPr>
        <w:t>CUP</w:t>
      </w:r>
      <w:r>
        <w:rPr>
          <w:b/>
        </w:rPr>
        <w:t xml:space="preserve">  E14D23004760006</w:t>
      </w:r>
    </w:p>
    <w:p w:rsidR="003B1DFC" w:rsidRPr="000250D9" w:rsidRDefault="002A7D91" w:rsidP="000250D9">
      <w:pPr>
        <w:spacing w:before="240"/>
        <w:ind w:left="993" w:hanging="993"/>
        <w:rPr>
          <w:rFonts w:cstheme="minorHAnsi"/>
          <w:b/>
        </w:rPr>
      </w:pPr>
      <w:r w:rsidRPr="0086091C">
        <w:rPr>
          <w:rFonts w:cstheme="minorHAnsi"/>
          <w:b/>
        </w:rPr>
        <w:t>Autorizzazione perla partecipazione ai moduli</w:t>
      </w:r>
    </w:p>
    <w:p w:rsidR="007569AF" w:rsidRDefault="002A7D91" w:rsidP="007569AF">
      <w:pPr>
        <w:spacing w:line="360" w:lineRule="auto"/>
        <w:ind w:right="-143"/>
        <w:jc w:val="both"/>
        <w:rPr>
          <w:rFonts w:cstheme="minorHAnsi"/>
        </w:rPr>
      </w:pPr>
      <w:r w:rsidRPr="0086091C">
        <w:rPr>
          <w:rFonts w:cstheme="minorHAnsi"/>
        </w:rPr>
        <w:t>I sottoscritti ___________________________</w:t>
      </w:r>
      <w:r w:rsidR="00EB1AF5" w:rsidRPr="0086091C">
        <w:rPr>
          <w:rFonts w:cstheme="minorHAnsi"/>
        </w:rPr>
        <w:t>_______</w:t>
      </w:r>
      <w:r w:rsidRPr="0086091C">
        <w:rPr>
          <w:rFonts w:cstheme="minorHAnsi"/>
        </w:rPr>
        <w:t xml:space="preserve"> e _____________________________________genitori dell’alunno/a __________________________________, nato/aa_________________</w:t>
      </w:r>
      <w:r w:rsidR="00EB1AF5" w:rsidRPr="0086091C">
        <w:rPr>
          <w:rFonts w:cstheme="minorHAnsi"/>
        </w:rPr>
        <w:t>______</w:t>
      </w:r>
      <w:r w:rsidRPr="0086091C">
        <w:rPr>
          <w:rFonts w:cstheme="minorHAnsi"/>
        </w:rPr>
        <w:t xml:space="preserve">il  __________________  frequentante la </w:t>
      </w:r>
      <w:r w:rsidR="00EB1AF5" w:rsidRPr="0086091C">
        <w:rPr>
          <w:rFonts w:cstheme="minorHAnsi"/>
        </w:rPr>
        <w:t>classe</w:t>
      </w:r>
      <w:r w:rsidRPr="0086091C">
        <w:rPr>
          <w:rFonts w:cstheme="minorHAnsi"/>
        </w:rPr>
        <w:t xml:space="preserve"> _____</w:t>
      </w:r>
      <w:r w:rsidR="00EB1AF5" w:rsidRPr="0086091C">
        <w:rPr>
          <w:rFonts w:cstheme="minorHAnsi"/>
        </w:rPr>
        <w:t>____</w:t>
      </w:r>
      <w:r w:rsidRPr="0086091C">
        <w:rPr>
          <w:rFonts w:cstheme="minorHAnsi"/>
        </w:rPr>
        <w:t xml:space="preserve"> del  Circolo Didattico “Giovanni XXIII” di   </w:t>
      </w:r>
      <w:r w:rsidR="003B1DFC">
        <w:rPr>
          <w:rFonts w:cstheme="minorHAnsi"/>
        </w:rPr>
        <w:t>Ostuni</w:t>
      </w:r>
      <w:r w:rsidRPr="0086091C">
        <w:rPr>
          <w:rFonts w:cstheme="minorHAnsi"/>
        </w:rPr>
        <w:t xml:space="preserve"> (BR)</w:t>
      </w:r>
    </w:p>
    <w:p w:rsidR="000250D9" w:rsidRDefault="002A7D91" w:rsidP="000250D9">
      <w:pPr>
        <w:spacing w:line="360" w:lineRule="auto"/>
        <w:ind w:right="-143"/>
        <w:jc w:val="center"/>
        <w:rPr>
          <w:rFonts w:cstheme="minorHAnsi"/>
        </w:rPr>
      </w:pPr>
      <w:r w:rsidRPr="0086091C">
        <w:rPr>
          <w:rFonts w:cstheme="minorHAnsi"/>
          <w:b/>
        </w:rPr>
        <w:t>AUTORIZZANO</w:t>
      </w:r>
    </w:p>
    <w:p w:rsidR="00EB1AF5" w:rsidRDefault="002A7D91" w:rsidP="000250D9">
      <w:pPr>
        <w:spacing w:after="0" w:line="240" w:lineRule="auto"/>
        <w:ind w:right="-143"/>
        <w:jc w:val="both"/>
        <w:rPr>
          <w:rFonts w:cstheme="minorHAnsi"/>
        </w:rPr>
      </w:pPr>
      <w:r w:rsidRPr="0086091C">
        <w:rPr>
          <w:rFonts w:cstheme="minorHAnsi"/>
        </w:rPr>
        <w:t>Il/la proprio/a figlio/a a frequentare le lezioni dei moduli sotto indicati e autorizzano la Scuola al trattamento dei dati personali per i fini istituzionali richiesti, nel rispetto della L.675/96, del D. Lgs. 196/2003 e successivemodifiche ed integrazioni(indicare</w:t>
      </w:r>
      <w:r w:rsidR="003B1DFC">
        <w:rPr>
          <w:rFonts w:cstheme="minorHAnsi"/>
        </w:rPr>
        <w:t xml:space="preserve"> il percorso richiesto):</w:t>
      </w:r>
    </w:p>
    <w:p w:rsidR="000250D9" w:rsidRPr="0086091C" w:rsidRDefault="000250D9" w:rsidP="000250D9">
      <w:pPr>
        <w:spacing w:after="0" w:line="240" w:lineRule="auto"/>
        <w:ind w:right="-143"/>
        <w:jc w:val="both"/>
        <w:rPr>
          <w:rFonts w:cstheme="minorHAnsi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67"/>
        <w:gridCol w:w="3681"/>
        <w:gridCol w:w="1417"/>
        <w:gridCol w:w="1612"/>
      </w:tblGrid>
      <w:tr w:rsidR="003B1DFC" w:rsidRPr="000250D9" w:rsidTr="003B1DFC">
        <w:trPr>
          <w:jc w:val="center"/>
        </w:trPr>
        <w:tc>
          <w:tcPr>
            <w:tcW w:w="567" w:type="dxa"/>
          </w:tcPr>
          <w:p w:rsidR="003B1DFC" w:rsidRPr="000250D9" w:rsidRDefault="003B1DFC" w:rsidP="0092178B">
            <w:pPr>
              <w:jc w:val="both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681" w:type="dxa"/>
          </w:tcPr>
          <w:p w:rsidR="003B1DFC" w:rsidRPr="000250D9" w:rsidRDefault="000250D9" w:rsidP="001E3E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250D9">
              <w:rPr>
                <w:rFonts w:cstheme="minorHAnsi"/>
                <w:b/>
                <w:sz w:val="20"/>
                <w:szCs w:val="20"/>
              </w:rPr>
              <w:t>TITOLO DEL PERCORSO</w:t>
            </w:r>
          </w:p>
        </w:tc>
        <w:tc>
          <w:tcPr>
            <w:tcW w:w="1417" w:type="dxa"/>
          </w:tcPr>
          <w:p w:rsidR="003B1DFC" w:rsidRPr="000250D9" w:rsidRDefault="003B1DFC" w:rsidP="002A7D9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250D9">
              <w:rPr>
                <w:rFonts w:cstheme="minorHAnsi"/>
                <w:b/>
                <w:bCs/>
                <w:sz w:val="20"/>
                <w:szCs w:val="20"/>
              </w:rPr>
              <w:t>DESTINATARI</w:t>
            </w:r>
          </w:p>
        </w:tc>
        <w:tc>
          <w:tcPr>
            <w:tcW w:w="1612" w:type="dxa"/>
          </w:tcPr>
          <w:p w:rsidR="003B1DFC" w:rsidRPr="000250D9" w:rsidRDefault="003B1DFC" w:rsidP="002A7D9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250D9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</w:tr>
      <w:tr w:rsidR="003B1DFC" w:rsidRPr="000250D9" w:rsidTr="003B1DFC">
        <w:trPr>
          <w:jc w:val="center"/>
        </w:trPr>
        <w:tc>
          <w:tcPr>
            <w:tcW w:w="567" w:type="dxa"/>
          </w:tcPr>
          <w:p w:rsidR="003B1DFC" w:rsidRPr="000250D9" w:rsidRDefault="003B1DFC" w:rsidP="003B1DF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1" w:type="dxa"/>
          </w:tcPr>
          <w:p w:rsidR="003B1DFC" w:rsidRPr="000250D9" w:rsidRDefault="003B1DFC" w:rsidP="003B1DFC">
            <w:pPr>
              <w:spacing w:after="120"/>
              <w:outlineLvl w:val="5"/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</w:pPr>
            <w:r w:rsidRPr="000250D9"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  <w:t>Il Coding: imparare e pensare giocando</w:t>
            </w:r>
          </w:p>
        </w:tc>
        <w:tc>
          <w:tcPr>
            <w:tcW w:w="1417" w:type="dxa"/>
          </w:tcPr>
          <w:p w:rsidR="003B1DFC" w:rsidRPr="000250D9" w:rsidRDefault="003B1DFC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SECONDE</w:t>
            </w:r>
          </w:p>
        </w:tc>
        <w:tc>
          <w:tcPr>
            <w:tcW w:w="1612" w:type="dxa"/>
          </w:tcPr>
          <w:p w:rsidR="003B1DFC" w:rsidRPr="000250D9" w:rsidRDefault="003B1DFC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3B1DFC" w:rsidRPr="000250D9" w:rsidTr="003B1DFC">
        <w:trPr>
          <w:jc w:val="center"/>
        </w:trPr>
        <w:tc>
          <w:tcPr>
            <w:tcW w:w="567" w:type="dxa"/>
          </w:tcPr>
          <w:p w:rsidR="003B1DFC" w:rsidRPr="000250D9" w:rsidRDefault="003B1DFC" w:rsidP="003B1DFC">
            <w:pPr>
              <w:pStyle w:val="Paragrafoelenco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1" w:type="dxa"/>
          </w:tcPr>
          <w:p w:rsidR="003B1DFC" w:rsidRPr="000250D9" w:rsidRDefault="003B1DFC" w:rsidP="003B1DFC">
            <w:pPr>
              <w:spacing w:after="120"/>
              <w:outlineLvl w:val="5"/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</w:pPr>
            <w:r w:rsidRPr="000250D9"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  <w:t>Stop allo spreco alimentare</w:t>
            </w:r>
          </w:p>
          <w:p w:rsidR="003B1DFC" w:rsidRPr="000250D9" w:rsidRDefault="003B1DFC" w:rsidP="003B1DFC">
            <w:pPr>
              <w:pStyle w:val="Paragrafoelenco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TERZE</w:t>
            </w:r>
          </w:p>
        </w:tc>
        <w:tc>
          <w:tcPr>
            <w:tcW w:w="1612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3B1DFC" w:rsidRPr="000250D9" w:rsidTr="003B1DFC">
        <w:trPr>
          <w:jc w:val="center"/>
        </w:trPr>
        <w:tc>
          <w:tcPr>
            <w:tcW w:w="567" w:type="dxa"/>
          </w:tcPr>
          <w:p w:rsidR="003B1DFC" w:rsidRPr="000250D9" w:rsidRDefault="003B1DFC" w:rsidP="003B1DF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dxa"/>
          </w:tcPr>
          <w:p w:rsidR="003B1DFC" w:rsidRPr="000250D9" w:rsidRDefault="003B1DFC" w:rsidP="003B1DFC">
            <w:pPr>
              <w:spacing w:after="120"/>
              <w:outlineLvl w:val="5"/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</w:pPr>
            <w:r w:rsidRPr="000250D9"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  <w:t>Esplorare il mondo con la matematica</w:t>
            </w:r>
          </w:p>
          <w:p w:rsidR="003B1DFC" w:rsidRPr="000250D9" w:rsidRDefault="003B1DFC" w:rsidP="003B1DFC">
            <w:pPr>
              <w:pStyle w:val="Paragrafoelenc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QUARTE</w:t>
            </w:r>
          </w:p>
        </w:tc>
        <w:tc>
          <w:tcPr>
            <w:tcW w:w="1612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3B1DFC" w:rsidRPr="000250D9" w:rsidTr="003B1DFC">
        <w:trPr>
          <w:jc w:val="center"/>
        </w:trPr>
        <w:tc>
          <w:tcPr>
            <w:tcW w:w="567" w:type="dxa"/>
          </w:tcPr>
          <w:p w:rsidR="003B1DFC" w:rsidRPr="000250D9" w:rsidRDefault="003B1DFC" w:rsidP="003B1DF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dxa"/>
          </w:tcPr>
          <w:p w:rsidR="003B1DFC" w:rsidRPr="000250D9" w:rsidRDefault="003B1DFC" w:rsidP="003B1DFC">
            <w:pPr>
              <w:spacing w:after="120"/>
              <w:outlineLvl w:val="5"/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</w:pPr>
            <w:r w:rsidRPr="000250D9"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  <w:t>Off/on: accendiamo il nostro cervello per un’energia sostenibile</w:t>
            </w:r>
          </w:p>
          <w:p w:rsidR="003B1DFC" w:rsidRPr="000250D9" w:rsidRDefault="003B1DFC" w:rsidP="003B1DFC">
            <w:pPr>
              <w:pStyle w:val="Paragrafoelenco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QUINTE</w:t>
            </w:r>
          </w:p>
        </w:tc>
        <w:tc>
          <w:tcPr>
            <w:tcW w:w="1612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3B1DFC" w:rsidRPr="000250D9" w:rsidTr="003B1DFC">
        <w:trPr>
          <w:jc w:val="center"/>
        </w:trPr>
        <w:tc>
          <w:tcPr>
            <w:tcW w:w="567" w:type="dxa"/>
          </w:tcPr>
          <w:p w:rsidR="003B1DFC" w:rsidRPr="000250D9" w:rsidRDefault="003B1DFC" w:rsidP="003B1DF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dxa"/>
          </w:tcPr>
          <w:p w:rsidR="003B1DFC" w:rsidRPr="000250D9" w:rsidRDefault="003B1DFC" w:rsidP="003B1DFC">
            <w:pPr>
              <w:spacing w:after="120"/>
              <w:outlineLvl w:val="5"/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</w:pPr>
            <w:r w:rsidRPr="000250D9"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  <w:t>Primi passi con il coding</w:t>
            </w:r>
          </w:p>
          <w:p w:rsidR="003B1DFC" w:rsidRPr="000250D9" w:rsidRDefault="003B1DFC" w:rsidP="003B1DFC">
            <w:pPr>
              <w:pStyle w:val="Paragrafoelenc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1DFC" w:rsidRPr="000250D9" w:rsidRDefault="000250D9" w:rsidP="000250D9">
            <w:pPr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5 ANNI SCUOLA INFANZIA</w:t>
            </w:r>
          </w:p>
        </w:tc>
        <w:tc>
          <w:tcPr>
            <w:tcW w:w="1612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3B1DFC" w:rsidRPr="000250D9" w:rsidTr="003B1DFC">
        <w:trPr>
          <w:jc w:val="center"/>
        </w:trPr>
        <w:tc>
          <w:tcPr>
            <w:tcW w:w="567" w:type="dxa"/>
          </w:tcPr>
          <w:p w:rsidR="003B1DFC" w:rsidRPr="000250D9" w:rsidRDefault="003B1DFC" w:rsidP="003B1DF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dxa"/>
          </w:tcPr>
          <w:p w:rsidR="003B1DFC" w:rsidRPr="000250D9" w:rsidRDefault="003B1DFC" w:rsidP="003B1DFC">
            <w:pPr>
              <w:spacing w:after="120"/>
              <w:outlineLvl w:val="5"/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</w:pPr>
            <w:r w:rsidRPr="000250D9">
              <w:rPr>
                <w:rFonts w:eastAsia="Times New Roman" w:cstheme="minorHAnsi"/>
                <w:b/>
                <w:bCs/>
                <w:iCs/>
                <w:color w:val="19191A"/>
                <w:sz w:val="20"/>
                <w:szCs w:val="20"/>
              </w:rPr>
              <w:t>Corso di lingua Inglese con certificazione finale</w:t>
            </w:r>
          </w:p>
          <w:p w:rsidR="003B1DFC" w:rsidRPr="000250D9" w:rsidRDefault="003B1DFC" w:rsidP="003B1DFC">
            <w:pPr>
              <w:pStyle w:val="Paragrafoelenc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eastAsia="Times New Roman" w:cstheme="minorHAnsi"/>
                <w:iCs/>
                <w:color w:val="19191A"/>
                <w:sz w:val="20"/>
                <w:szCs w:val="20"/>
              </w:rPr>
              <w:t>ALUNNI PRIMARIA RAGGRUPPATI PER LIVELLI</w:t>
            </w:r>
          </w:p>
        </w:tc>
        <w:tc>
          <w:tcPr>
            <w:tcW w:w="1612" w:type="dxa"/>
          </w:tcPr>
          <w:p w:rsidR="003B1DFC" w:rsidRPr="000250D9" w:rsidRDefault="000250D9" w:rsidP="003B1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250D9">
              <w:rPr>
                <w:rFonts w:cstheme="minorHAnsi"/>
                <w:sz w:val="20"/>
                <w:szCs w:val="20"/>
              </w:rPr>
              <w:t>40</w:t>
            </w:r>
          </w:p>
        </w:tc>
      </w:tr>
    </w:tbl>
    <w:p w:rsidR="000250D9" w:rsidRDefault="000250D9" w:rsidP="00770532">
      <w:pPr>
        <w:spacing w:line="360" w:lineRule="auto"/>
        <w:jc w:val="both"/>
        <w:rPr>
          <w:rFonts w:cstheme="minorHAnsi"/>
        </w:rPr>
      </w:pPr>
    </w:p>
    <w:p w:rsidR="007A7A1B" w:rsidRDefault="002A7D91" w:rsidP="00770532">
      <w:pPr>
        <w:spacing w:line="360" w:lineRule="auto"/>
        <w:jc w:val="both"/>
        <w:rPr>
          <w:rFonts w:cstheme="minorHAnsi"/>
        </w:rPr>
      </w:pPr>
      <w:r w:rsidRPr="0086091C">
        <w:rPr>
          <w:rFonts w:cstheme="minorHAnsi"/>
        </w:rPr>
        <w:t>I sottoscritti/il sottoscritto ________________________________________________ dichiarano/dichiara di accettare il sorteggio, qualora il numero dei bambini iscritti risultasse superiore al massimo consentito, gli orari, la sede e i giorni di svolgimento delle attività e si impegnano/si impegna a fare frequentare il/la proprio/a figlio/a con regolarità e per l’intera durata del corso.</w:t>
      </w:r>
    </w:p>
    <w:p w:rsidR="007A7A1B" w:rsidRPr="000250D9" w:rsidRDefault="000250D9" w:rsidP="00770532">
      <w:pPr>
        <w:jc w:val="both"/>
        <w:rPr>
          <w:rFonts w:cstheme="minorHAnsi"/>
          <w:b/>
          <w:bCs/>
        </w:rPr>
      </w:pPr>
      <w:r w:rsidRPr="000250D9">
        <w:rPr>
          <w:rFonts w:cstheme="minorHAnsi"/>
          <w:b/>
          <w:bCs/>
        </w:rPr>
        <w:t>Ostuni</w:t>
      </w:r>
      <w:r w:rsidR="002A7D91" w:rsidRPr="000250D9">
        <w:rPr>
          <w:rFonts w:cstheme="minorHAnsi"/>
          <w:b/>
          <w:bCs/>
        </w:rPr>
        <w:t xml:space="preserve">, ____________________                                                                                                            </w:t>
      </w:r>
    </w:p>
    <w:p w:rsidR="0095617C" w:rsidRPr="008E39A4" w:rsidRDefault="002A7D91" w:rsidP="008E39A4">
      <w:pPr>
        <w:jc w:val="center"/>
        <w:rPr>
          <w:rFonts w:cstheme="minorHAnsi"/>
          <w:b/>
          <w:bCs/>
        </w:rPr>
      </w:pPr>
      <w:r w:rsidRPr="000250D9">
        <w:rPr>
          <w:rFonts w:cstheme="minorHAnsi"/>
          <w:b/>
          <w:bCs/>
        </w:rPr>
        <w:t xml:space="preserve">   Firma </w:t>
      </w:r>
    </w:p>
    <w:sectPr w:rsidR="0095617C" w:rsidRPr="008E39A4" w:rsidSect="008C583E">
      <w:pgSz w:w="11906" w:h="16838"/>
      <w:pgMar w:top="28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8F" w:rsidRDefault="00FF188F" w:rsidP="004707D8">
      <w:pPr>
        <w:spacing w:after="0" w:line="240" w:lineRule="auto"/>
      </w:pPr>
      <w:r>
        <w:separator/>
      </w:r>
    </w:p>
  </w:endnote>
  <w:endnote w:type="continuationSeparator" w:id="1">
    <w:p w:rsidR="00FF188F" w:rsidRDefault="00FF188F" w:rsidP="0047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8F" w:rsidRDefault="00FF188F" w:rsidP="004707D8">
      <w:pPr>
        <w:spacing w:after="0" w:line="240" w:lineRule="auto"/>
      </w:pPr>
      <w:r>
        <w:separator/>
      </w:r>
    </w:p>
  </w:footnote>
  <w:footnote w:type="continuationSeparator" w:id="1">
    <w:p w:rsidR="00FF188F" w:rsidRDefault="00FF188F" w:rsidP="0047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A6E"/>
    <w:multiLevelType w:val="hybridMultilevel"/>
    <w:tmpl w:val="3E54A61C"/>
    <w:lvl w:ilvl="0" w:tplc="803874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872"/>
    <w:multiLevelType w:val="hybridMultilevel"/>
    <w:tmpl w:val="C56EC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509B8"/>
    <w:multiLevelType w:val="hybridMultilevel"/>
    <w:tmpl w:val="9DA686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75FB"/>
    <w:multiLevelType w:val="hybridMultilevel"/>
    <w:tmpl w:val="DB2267BC"/>
    <w:lvl w:ilvl="0" w:tplc="CF847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5581D"/>
    <w:multiLevelType w:val="hybridMultilevel"/>
    <w:tmpl w:val="1C9C0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D4BA0"/>
    <w:multiLevelType w:val="hybridMultilevel"/>
    <w:tmpl w:val="E01E7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D4DB5"/>
    <w:multiLevelType w:val="hybridMultilevel"/>
    <w:tmpl w:val="DA00DDCC"/>
    <w:lvl w:ilvl="0" w:tplc="803874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A9A"/>
    <w:rsid w:val="00006A53"/>
    <w:rsid w:val="00016BF6"/>
    <w:rsid w:val="000250D9"/>
    <w:rsid w:val="00056F8A"/>
    <w:rsid w:val="00075D0D"/>
    <w:rsid w:val="00097DC2"/>
    <w:rsid w:val="000D2540"/>
    <w:rsid w:val="000D665F"/>
    <w:rsid w:val="000E62AB"/>
    <w:rsid w:val="001527E9"/>
    <w:rsid w:val="00185554"/>
    <w:rsid w:val="001E3E0D"/>
    <w:rsid w:val="002218C0"/>
    <w:rsid w:val="00242D2D"/>
    <w:rsid w:val="00280777"/>
    <w:rsid w:val="002A7D91"/>
    <w:rsid w:val="002D59E0"/>
    <w:rsid w:val="00316511"/>
    <w:rsid w:val="0032130D"/>
    <w:rsid w:val="003416CC"/>
    <w:rsid w:val="003453C9"/>
    <w:rsid w:val="003724A9"/>
    <w:rsid w:val="003B1DFC"/>
    <w:rsid w:val="003C4D82"/>
    <w:rsid w:val="004344E6"/>
    <w:rsid w:val="00452230"/>
    <w:rsid w:val="00454D00"/>
    <w:rsid w:val="0046308C"/>
    <w:rsid w:val="004707D8"/>
    <w:rsid w:val="004907B7"/>
    <w:rsid w:val="004A3329"/>
    <w:rsid w:val="004C41D3"/>
    <w:rsid w:val="004F0879"/>
    <w:rsid w:val="00516A9A"/>
    <w:rsid w:val="005667EF"/>
    <w:rsid w:val="005B6479"/>
    <w:rsid w:val="005C3442"/>
    <w:rsid w:val="005C5710"/>
    <w:rsid w:val="005E47F2"/>
    <w:rsid w:val="005E6125"/>
    <w:rsid w:val="00600402"/>
    <w:rsid w:val="0060363E"/>
    <w:rsid w:val="00637D81"/>
    <w:rsid w:val="006671DD"/>
    <w:rsid w:val="00693832"/>
    <w:rsid w:val="006A5EBA"/>
    <w:rsid w:val="007569AF"/>
    <w:rsid w:val="007571C6"/>
    <w:rsid w:val="00770532"/>
    <w:rsid w:val="00785151"/>
    <w:rsid w:val="007A7A1B"/>
    <w:rsid w:val="007C6155"/>
    <w:rsid w:val="007D4FBE"/>
    <w:rsid w:val="0086091C"/>
    <w:rsid w:val="008C213C"/>
    <w:rsid w:val="008C583E"/>
    <w:rsid w:val="008E39A4"/>
    <w:rsid w:val="0092178B"/>
    <w:rsid w:val="00953C6E"/>
    <w:rsid w:val="0095617C"/>
    <w:rsid w:val="00993C86"/>
    <w:rsid w:val="009A564D"/>
    <w:rsid w:val="00A84BE8"/>
    <w:rsid w:val="00A93FFA"/>
    <w:rsid w:val="00AA0E65"/>
    <w:rsid w:val="00AB5488"/>
    <w:rsid w:val="00AB5CC7"/>
    <w:rsid w:val="00AE3D18"/>
    <w:rsid w:val="00B62F8E"/>
    <w:rsid w:val="00C36550"/>
    <w:rsid w:val="00C42ADC"/>
    <w:rsid w:val="00C45395"/>
    <w:rsid w:val="00C6753D"/>
    <w:rsid w:val="00CB708F"/>
    <w:rsid w:val="00CC1059"/>
    <w:rsid w:val="00CC7C57"/>
    <w:rsid w:val="00DC1155"/>
    <w:rsid w:val="00DF126F"/>
    <w:rsid w:val="00DF4781"/>
    <w:rsid w:val="00E117D7"/>
    <w:rsid w:val="00E211E8"/>
    <w:rsid w:val="00E24CBD"/>
    <w:rsid w:val="00E3701A"/>
    <w:rsid w:val="00EB1AF5"/>
    <w:rsid w:val="00EB437F"/>
    <w:rsid w:val="00EF3359"/>
    <w:rsid w:val="00F1365A"/>
    <w:rsid w:val="00F23655"/>
    <w:rsid w:val="00F310B6"/>
    <w:rsid w:val="00F9077A"/>
    <w:rsid w:val="00FF1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B5CC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C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B647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F310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E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667E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D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D4FB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70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7D8"/>
  </w:style>
  <w:style w:type="paragraph" w:styleId="Pidipagina">
    <w:name w:val="footer"/>
    <w:basedOn w:val="Normale"/>
    <w:link w:val="PidipaginaCarattere"/>
    <w:uiPriority w:val="99"/>
    <w:unhideWhenUsed/>
    <w:rsid w:val="00470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1395-B506-4A2C-B451-DAB56BB8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</cp:lastModifiedBy>
  <cp:revision>2</cp:revision>
  <cp:lastPrinted>2022-11-22T15:32:00Z</cp:lastPrinted>
  <dcterms:created xsi:type="dcterms:W3CDTF">2024-02-20T11:32:00Z</dcterms:created>
  <dcterms:modified xsi:type="dcterms:W3CDTF">2024-02-20T11:32:00Z</dcterms:modified>
</cp:coreProperties>
</file>